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196" w:rsidRPr="00D4333A" w:rsidRDefault="009829B2" w:rsidP="00976399">
      <w:pPr>
        <w:jc w:val="center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32"/>
          <w:szCs w:val="24"/>
        </w:rPr>
        <w:t>令和２</w:t>
      </w:r>
      <w:r w:rsidR="00277D24">
        <w:rPr>
          <w:rFonts w:ascii="ＭＳ Ｐゴシック" w:eastAsia="ＭＳ Ｐゴシック" w:hAnsi="ＭＳ Ｐゴシック" w:hint="eastAsia"/>
          <w:sz w:val="32"/>
          <w:szCs w:val="24"/>
        </w:rPr>
        <w:t>年</w:t>
      </w:r>
      <w:r w:rsidR="00634196" w:rsidRPr="00D4333A">
        <w:rPr>
          <w:rFonts w:ascii="ＭＳ Ｐゴシック" w:eastAsia="ＭＳ Ｐゴシック" w:hAnsi="ＭＳ Ｐゴシック" w:hint="eastAsia"/>
          <w:sz w:val="32"/>
          <w:szCs w:val="24"/>
        </w:rPr>
        <w:t>度</w:t>
      </w:r>
      <w:r w:rsidR="00634196" w:rsidRPr="00D4333A">
        <w:rPr>
          <w:rFonts w:ascii="ＭＳ Ｐゴシック" w:eastAsia="ＭＳ Ｐゴシック" w:hAnsi="ＭＳ Ｐゴシック"/>
          <w:sz w:val="32"/>
          <w:szCs w:val="24"/>
        </w:rPr>
        <w:t xml:space="preserve"> </w:t>
      </w:r>
      <w:r w:rsidR="005D237D" w:rsidRPr="00D4333A">
        <w:rPr>
          <w:rFonts w:ascii="ＭＳ Ｐゴシック" w:eastAsia="ＭＳ Ｐゴシック" w:hAnsi="ＭＳ Ｐゴシック" w:hint="eastAsia"/>
          <w:sz w:val="32"/>
          <w:szCs w:val="24"/>
        </w:rPr>
        <w:t>U-１３・１４</w:t>
      </w:r>
      <w:r w:rsidR="00634196" w:rsidRPr="00D4333A">
        <w:rPr>
          <w:rFonts w:ascii="ＭＳ Ｐゴシック" w:eastAsia="ＭＳ Ｐゴシック" w:hAnsi="ＭＳ Ｐゴシック" w:hint="eastAsia"/>
          <w:sz w:val="32"/>
          <w:szCs w:val="24"/>
        </w:rPr>
        <w:t>東京都育成選手</w:t>
      </w:r>
      <w:r w:rsidR="00634196" w:rsidRPr="00D4333A">
        <w:rPr>
          <w:rFonts w:ascii="ＭＳ Ｐゴシック" w:eastAsia="ＭＳ Ｐゴシック" w:hAnsi="ＭＳ Ｐゴシック"/>
          <w:sz w:val="32"/>
          <w:szCs w:val="24"/>
        </w:rPr>
        <w:t xml:space="preserve"> </w:t>
      </w:r>
      <w:r w:rsidR="00634196" w:rsidRPr="00D4333A">
        <w:rPr>
          <w:rFonts w:ascii="ＭＳ Ｐゴシック" w:eastAsia="ＭＳ Ｐゴシック" w:hAnsi="ＭＳ Ｐゴシック" w:hint="eastAsia"/>
          <w:sz w:val="32"/>
          <w:szCs w:val="24"/>
        </w:rPr>
        <w:t>参加同意書</w:t>
      </w:r>
    </w:p>
    <w:p w:rsidR="00634196" w:rsidRPr="009829B2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Pr="00C94384" w:rsidRDefault="00FE253D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</w:t>
      </w:r>
      <w:r w:rsidRPr="00C94384">
        <w:rPr>
          <w:rFonts w:ascii="ＭＳ Ｐゴシック" w:eastAsia="ＭＳ Ｐゴシック" w:hAnsi="ＭＳ Ｐゴシック" w:hint="eastAsia"/>
        </w:rPr>
        <w:t>法人</w:t>
      </w:r>
      <w:r w:rsidR="00AC3300" w:rsidRPr="00C94384">
        <w:rPr>
          <w:rFonts w:ascii="ＭＳ Ｐゴシック" w:eastAsia="ＭＳ Ｐゴシック" w:hAnsi="ＭＳ Ｐゴシック" w:hint="eastAsia"/>
        </w:rPr>
        <w:t>東京</w:t>
      </w:r>
      <w:r w:rsidR="00634196" w:rsidRPr="00C94384">
        <w:rPr>
          <w:rFonts w:ascii="ＭＳ Ｐゴシック" w:eastAsia="ＭＳ Ｐゴシック" w:hAnsi="ＭＳ Ｐゴシック" w:hint="eastAsia"/>
        </w:rPr>
        <w:t>都バスケットボール協会</w:t>
      </w:r>
    </w:p>
    <w:p w:rsidR="00AC3300" w:rsidRPr="00C94384" w:rsidRDefault="00AC3300" w:rsidP="00496EE6">
      <w:pPr>
        <w:ind w:left="840" w:firstLineChars="100" w:firstLine="210"/>
        <w:rPr>
          <w:rFonts w:ascii="ＭＳ Ｐゴシック" w:eastAsia="ＭＳ Ｐゴシック" w:hAnsi="ＭＳ Ｐゴシック"/>
        </w:rPr>
      </w:pPr>
      <w:r w:rsidRPr="00C94384">
        <w:rPr>
          <w:rFonts w:ascii="ＭＳ Ｐゴシック" w:eastAsia="ＭＳ Ｐゴシック" w:hAnsi="ＭＳ Ｐゴシック" w:hint="eastAsia"/>
        </w:rPr>
        <w:t xml:space="preserve">専務理事　　</w:t>
      </w:r>
      <w:r w:rsidR="00EC2D07" w:rsidRPr="00C94384">
        <w:rPr>
          <w:rFonts w:ascii="ＭＳ Ｐゴシック" w:eastAsia="ＭＳ Ｐゴシック" w:hAnsi="ＭＳ Ｐゴシック" w:hint="eastAsia"/>
        </w:rPr>
        <w:t>小西　道雄</w:t>
      </w:r>
      <w:r w:rsidRPr="00C94384">
        <w:rPr>
          <w:rFonts w:ascii="ＭＳ Ｐゴシック" w:eastAsia="ＭＳ Ｐゴシック" w:hAnsi="ＭＳ Ｐゴシック" w:hint="eastAsia"/>
        </w:rPr>
        <w:t xml:space="preserve">　殿</w:t>
      </w:r>
    </w:p>
    <w:p w:rsidR="00AC3300" w:rsidRDefault="00AC3300" w:rsidP="00634196">
      <w:pPr>
        <w:rPr>
          <w:rFonts w:ascii="ＭＳ Ｐゴシック" w:eastAsia="ＭＳ Ｐゴシック" w:hAnsi="ＭＳ Ｐゴシック"/>
        </w:rPr>
      </w:pPr>
    </w:p>
    <w:p w:rsidR="00976399" w:rsidRPr="008620C4" w:rsidRDefault="00976399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496EE6">
      <w:pPr>
        <w:ind w:left="840" w:firstLine="840"/>
        <w:rPr>
          <w:rFonts w:ascii="ＭＳ Ｐゴシック" w:eastAsia="ＭＳ Ｐゴシック" w:hAnsi="ＭＳ Ｐゴシック"/>
          <w:u w:val="single"/>
        </w:rPr>
      </w:pPr>
      <w:r w:rsidRPr="00DE4837">
        <w:rPr>
          <w:rFonts w:ascii="ＭＳ Ｐゴシック" w:eastAsia="ＭＳ Ｐゴシック" w:hAnsi="ＭＳ Ｐゴシック" w:hint="eastAsia"/>
          <w:lang w:eastAsia="zh-CN"/>
        </w:rPr>
        <w:t>生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年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月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日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</w:rPr>
        <w:t>(</w:t>
      </w:r>
      <w:r w:rsidRPr="00DE4837">
        <w:rPr>
          <w:rFonts w:ascii="ＭＳ Ｐゴシック" w:eastAsia="ＭＳ Ｐゴシック" w:hAnsi="ＭＳ Ｐゴシック" w:hint="eastAsia"/>
        </w:rPr>
        <w:t>西暦</w:t>
      </w:r>
      <w:r w:rsidRPr="00DE4837">
        <w:rPr>
          <w:rFonts w:ascii="ＭＳ Ｐゴシック" w:eastAsia="ＭＳ Ｐゴシック" w:hAnsi="ＭＳ Ｐゴシック"/>
        </w:rPr>
        <w:t>)</w:t>
      </w:r>
      <w:r w:rsidR="00AC3300">
        <w:rPr>
          <w:rFonts w:ascii="ＭＳ Ｐゴシック" w:eastAsia="ＭＳ Ｐゴシック" w:hAnsi="ＭＳ Ｐゴシック" w:hint="eastAsia"/>
        </w:rPr>
        <w:t xml:space="preserve">　　　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月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日　　</w:t>
      </w:r>
    </w:p>
    <w:p w:rsidR="00634196" w:rsidRPr="00AC3300" w:rsidRDefault="00634196" w:rsidP="00634196">
      <w:pPr>
        <w:ind w:firstLineChars="400" w:firstLine="840"/>
        <w:rPr>
          <w:rFonts w:ascii="ＭＳ Ｐゴシック" w:eastAsia="ＭＳ Ｐゴシック" w:hAnsi="ＭＳ Ｐゴシック"/>
        </w:rPr>
      </w:pPr>
    </w:p>
    <w:p w:rsidR="00634196" w:rsidRPr="00DE4837" w:rsidRDefault="00AC3300" w:rsidP="00496EE6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ＴｅａｍＪＢＡメンバーＩＤ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</w:p>
    <w:p w:rsidR="00634196" w:rsidRDefault="00634196" w:rsidP="00634196">
      <w:pPr>
        <w:autoSpaceDE w:val="0"/>
        <w:autoSpaceDN w:val="0"/>
        <w:jc w:val="left"/>
        <w:rPr>
          <w:rFonts w:ascii="ＭＳ Ｐゴシック" w:eastAsia="ＭＳ Ｐゴシック" w:hAnsi="ＭＳ Ｐゴシック" w:cs="MS-Mincho"/>
        </w:rPr>
      </w:pPr>
    </w:p>
    <w:p w:rsidR="00272BC6" w:rsidRDefault="00272BC6" w:rsidP="00272BC6">
      <w:pPr>
        <w:ind w:left="840" w:firstLineChars="450" w:firstLine="94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ふ</w:t>
      </w:r>
      <w:r w:rsidR="00AC3300">
        <w:rPr>
          <w:rFonts w:ascii="ＭＳ Ｐゴシック" w:eastAsia="ＭＳ Ｐゴシック" w:hAnsi="ＭＳ Ｐゴシック" w:hint="eastAsia"/>
        </w:rPr>
        <w:t>りがな</w:t>
      </w:r>
      <w:r w:rsidR="00976399">
        <w:rPr>
          <w:rFonts w:ascii="ＭＳ Ｐゴシック" w:eastAsia="ＭＳ Ｐゴシック" w:hAnsi="ＭＳ Ｐゴシック" w:hint="eastAsia"/>
        </w:rPr>
        <w:t xml:space="preserve">　</w:t>
      </w:r>
    </w:p>
    <w:p w:rsidR="00634196" w:rsidRDefault="00272BC6" w:rsidP="00976399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参加者氏名 </w:t>
      </w:r>
      <w:r w:rsidR="00634196"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 w:rsidR="0063419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>印</w:t>
      </w:r>
    </w:p>
    <w:p w:rsidR="00976399" w:rsidRDefault="00976399" w:rsidP="00976399">
      <w:pPr>
        <w:ind w:left="840" w:firstLine="840"/>
        <w:rPr>
          <w:rFonts w:ascii="ＭＳ Ｐゴシック" w:eastAsia="ＭＳ Ｐゴシック" w:hAnsi="ＭＳ Ｐゴシック"/>
        </w:rPr>
      </w:pPr>
    </w:p>
    <w:p w:rsidR="00634196" w:rsidRPr="00272BC6" w:rsidRDefault="00272BC6" w:rsidP="00976399">
      <w:pPr>
        <w:ind w:left="840" w:firstLine="840"/>
        <w:rPr>
          <w:rFonts w:ascii="ＭＳ Ｐゴシック" w:eastAsia="PMingLiU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</w:rPr>
        <w:t>電 話 番 号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9829B2" w:rsidRDefault="009829B2" w:rsidP="009829B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〈　確認事項　〉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(下記の内容を確認し、チェックを入れてください。)</w:t>
      </w:r>
    </w:p>
    <w:p w:rsidR="009829B2" w:rsidRDefault="009829B2" w:rsidP="009829B2">
      <w:pPr>
        <w:pStyle w:val="a4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本事業で撮影した動画及び静止画の肖像権は(一社)東京都バスケットボール協会に帰属すること」</w:t>
      </w:r>
    </w:p>
    <w:p w:rsidR="009829B2" w:rsidRDefault="009829B2" w:rsidP="009829B2">
      <w:pPr>
        <w:pStyle w:val="a4"/>
        <w:ind w:leftChars="0" w:left="148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を確認しました。</w:t>
      </w:r>
    </w:p>
    <w:p w:rsidR="009829B2" w:rsidRDefault="009829B2" w:rsidP="009829B2">
      <w:pPr>
        <w:pStyle w:val="a4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本事業の活動中における事故・怪我・傷害についての補償は、加入する保険の範囲内であること」を</w:t>
      </w:r>
    </w:p>
    <w:p w:rsidR="009829B2" w:rsidRDefault="009829B2" w:rsidP="009829B2">
      <w:pPr>
        <w:pStyle w:val="a4"/>
        <w:ind w:leftChars="0" w:left="148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確認しました。</w:t>
      </w:r>
    </w:p>
    <w:p w:rsidR="009829B2" w:rsidRDefault="009829B2" w:rsidP="009829B2">
      <w:pPr>
        <w:pStyle w:val="a4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マルファン症候群に関する注意」を確認しました。</w:t>
      </w:r>
    </w:p>
    <w:p w:rsidR="009829B2" w:rsidRDefault="009829B2" w:rsidP="009829B2">
      <w:pPr>
        <w:pStyle w:val="a4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選手が制限なく競技レベルのバスケットボール運動を行えることに同意します。</w:t>
      </w:r>
    </w:p>
    <w:p w:rsidR="009829B2" w:rsidRPr="009829B2" w:rsidRDefault="009829B2" w:rsidP="009829B2">
      <w:pPr>
        <w:pStyle w:val="a4"/>
        <w:ind w:leftChars="0" w:left="1485"/>
        <w:rPr>
          <w:rFonts w:ascii="ＭＳ Ｐゴシック" w:eastAsia="ＭＳ Ｐゴシック" w:hAnsi="ＭＳ Ｐゴシック" w:hint="eastAsia"/>
        </w:rPr>
      </w:pPr>
    </w:p>
    <w:p w:rsidR="004029B8" w:rsidRDefault="004029B8" w:rsidP="009829B2">
      <w:pPr>
        <w:ind w:firstLine="840"/>
        <w:rPr>
          <w:rFonts w:ascii="ＭＳ Ｐゴシック" w:eastAsia="ＭＳ Ｐゴシック" w:hAnsi="ＭＳ Ｐゴシック"/>
        </w:rPr>
      </w:pPr>
    </w:p>
    <w:p w:rsidR="009829B2" w:rsidRDefault="009829B2" w:rsidP="009829B2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生徒の派遣に保護者として同意します。</w:t>
      </w:r>
    </w:p>
    <w:p w:rsidR="009829B2" w:rsidRPr="009829B2" w:rsidRDefault="009829B2" w:rsidP="00634196">
      <w:pPr>
        <w:rPr>
          <w:rFonts w:ascii="ＭＳ Ｐゴシック" w:eastAsia="ＭＳ Ｐゴシック" w:hAnsi="ＭＳ Ｐゴシック" w:hint="eastAsia"/>
        </w:rPr>
      </w:pPr>
    </w:p>
    <w:p w:rsidR="009829B2" w:rsidRDefault="009829B2" w:rsidP="009829B2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　　　　年　　　　月　　　　日</w:t>
      </w:r>
    </w:p>
    <w:p w:rsidR="009829B2" w:rsidRDefault="009829B2" w:rsidP="009829B2">
      <w:pPr>
        <w:ind w:leftChars="500" w:left="1050"/>
        <w:rPr>
          <w:rFonts w:ascii="ＭＳ Ｐゴシック" w:eastAsia="ＭＳ Ｐゴシック" w:hAnsi="ＭＳ Ｐゴシック"/>
        </w:rPr>
      </w:pPr>
    </w:p>
    <w:p w:rsidR="009829B2" w:rsidRDefault="009829B2" w:rsidP="009829B2">
      <w:pPr>
        <w:ind w:left="840" w:firstLine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保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護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者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名</w:t>
      </w:r>
    </w:p>
    <w:p w:rsidR="009829B2" w:rsidRDefault="009829B2" w:rsidP="009829B2">
      <w:pPr>
        <w:ind w:firstLineChars="1400" w:firstLine="294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>印</w:t>
      </w:r>
    </w:p>
    <w:p w:rsidR="009829B2" w:rsidRDefault="009829B2" w:rsidP="009829B2">
      <w:pPr>
        <w:ind w:left="840" w:firstLine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住</w:t>
      </w:r>
      <w:r>
        <w:rPr>
          <w:rFonts w:ascii="ＭＳ Ｐゴシック" w:eastAsia="ＭＳ Ｐゴシック" w:hAnsi="ＭＳ Ｐゴシック" w:hint="eastAsia"/>
        </w:rPr>
        <w:t xml:space="preserve">　　　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TW"/>
        </w:rPr>
        <w:t>〒</w:t>
      </w:r>
    </w:p>
    <w:p w:rsidR="009829B2" w:rsidRPr="00496EE6" w:rsidRDefault="009829B2" w:rsidP="009829B2">
      <w:pPr>
        <w:ind w:firstLine="840"/>
        <w:rPr>
          <w:rFonts w:ascii="ＭＳ Ｐゴシック" w:eastAsia="PMingLiU" w:hAnsi="ＭＳ Ｐゴシック"/>
          <w:lang w:eastAsia="zh-TW"/>
        </w:rPr>
      </w:pPr>
      <w:r>
        <w:rPr>
          <w:rFonts w:asciiTheme="minorEastAsia" w:hAnsiTheme="minorEastAsia" w:hint="eastAsia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:rsidR="009829B2" w:rsidRPr="00EC2D07" w:rsidRDefault="009829B2" w:rsidP="009829B2">
      <w:pPr>
        <w:ind w:left="840" w:firstLineChars="400" w:firstLine="840"/>
        <w:rPr>
          <w:rFonts w:ascii="ＭＳ Ｐゴシック" w:eastAsia="ＭＳ Ｐゴシック" w:hAnsi="ＭＳ Ｐゴシック"/>
          <w:lang w:eastAsia="zh-TW"/>
        </w:rPr>
      </w:pPr>
      <w:r w:rsidRPr="00EC2D07">
        <w:rPr>
          <w:rFonts w:ascii="ＭＳ Ｐゴシック" w:eastAsia="ＭＳ Ｐゴシック" w:hAnsi="ＭＳ Ｐゴシック" w:hint="eastAsia"/>
        </w:rPr>
        <w:t>緊急連絡先</w:t>
      </w:r>
    </w:p>
    <w:p w:rsidR="009829B2" w:rsidRDefault="009829B2" w:rsidP="009829B2">
      <w:pPr>
        <w:ind w:left="840" w:firstLineChars="40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:rsidR="009829B2" w:rsidRPr="009829B2" w:rsidRDefault="009829B2" w:rsidP="00634196">
      <w:pPr>
        <w:rPr>
          <w:rFonts w:ascii="ＭＳ Ｐゴシック" w:eastAsia="ＭＳ Ｐゴシック" w:hAnsi="ＭＳ Ｐゴシック" w:hint="eastAsia"/>
        </w:rPr>
      </w:pPr>
    </w:p>
    <w:p w:rsidR="00634196" w:rsidRDefault="00634196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生徒の派遣を認めます。</w:t>
      </w:r>
    </w:p>
    <w:p w:rsidR="00AC3300" w:rsidRDefault="00AC3300" w:rsidP="00AC3300">
      <w:pPr>
        <w:rPr>
          <w:rFonts w:ascii="ＭＳ Ｐゴシック" w:eastAsia="ＭＳ Ｐゴシック" w:hAnsi="ＭＳ Ｐゴシック"/>
        </w:rPr>
      </w:pPr>
    </w:p>
    <w:p w:rsidR="00634196" w:rsidRDefault="00277D24" w:rsidP="00496EE6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634196"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496EE6" w:rsidRDefault="00634196" w:rsidP="00496EE6">
      <w:pPr>
        <w:ind w:left="840" w:firstLine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lang w:eastAsia="zh-CN"/>
        </w:rPr>
        <w:t>学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校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名</w:t>
      </w:r>
    </w:p>
    <w:p w:rsidR="00634196" w:rsidRPr="00496EE6" w:rsidRDefault="00496EE6" w:rsidP="00496EE6">
      <w:pPr>
        <w:ind w:firstLine="840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ab/>
        <w:t xml:space="preserve">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96EE6" w:rsidRDefault="00634196" w:rsidP="00496EE6">
      <w:pPr>
        <w:ind w:left="840" w:firstLine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lang w:eastAsia="zh-CN"/>
        </w:rPr>
        <w:t>学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校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長</w:t>
      </w:r>
    </w:p>
    <w:p w:rsidR="00634196" w:rsidRDefault="00634196" w:rsidP="00496EE6">
      <w:pPr>
        <w:ind w:left="1680" w:firstLineChars="600" w:firstLine="1260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>
        <w:rPr>
          <w:rFonts w:ascii="ＭＳ Ｐゴシック" w:eastAsia="ＭＳ Ｐゴシック" w:hAnsi="ＭＳ Ｐゴシック" w:hint="eastAsia"/>
          <w:u w:val="single"/>
          <w:lang w:eastAsia="zh-CN"/>
        </w:rPr>
        <w:t>公印</w:t>
      </w:r>
    </w:p>
    <w:p w:rsidR="00496EE6" w:rsidRDefault="00634196" w:rsidP="00496EE6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所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在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地　　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　　　</w:t>
      </w:r>
      <w:r>
        <w:rPr>
          <w:rFonts w:ascii="ＭＳ Ｐゴシック" w:eastAsia="ＭＳ Ｐゴシック" w:hAnsi="ＭＳ Ｐゴシック" w:hint="eastAsia"/>
          <w:lang w:eastAsia="zh-CN"/>
        </w:rPr>
        <w:t>〒</w:t>
      </w:r>
    </w:p>
    <w:p w:rsidR="00634196" w:rsidRPr="00496EE6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96EE6" w:rsidRDefault="00634196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電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話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番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号</w:t>
      </w:r>
    </w:p>
    <w:p w:rsidR="00634196" w:rsidRPr="00496EE6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</w:t>
      </w:r>
    </w:p>
    <w:p w:rsidR="00496EE6" w:rsidRDefault="00496EE6" w:rsidP="00976399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Ｆ　　Ａ　　Ｘ</w:t>
      </w:r>
    </w:p>
    <w:p w:rsidR="00634196" w:rsidRDefault="00496EE6" w:rsidP="00496EE6">
      <w:pPr>
        <w:ind w:firstLine="840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63419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sectPr w:rsidR="00634196" w:rsidSect="009829B2">
      <w:pgSz w:w="11906" w:h="16838"/>
      <w:pgMar w:top="720" w:right="720" w:bottom="720" w:left="720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10" w:rsidRDefault="006D5410" w:rsidP="002C7A6B">
      <w:r>
        <w:separator/>
      </w:r>
    </w:p>
  </w:endnote>
  <w:endnote w:type="continuationSeparator" w:id="0">
    <w:p w:rsidR="006D5410" w:rsidRDefault="006D5410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10" w:rsidRDefault="006D5410" w:rsidP="002C7A6B">
      <w:r>
        <w:separator/>
      </w:r>
    </w:p>
  </w:footnote>
  <w:footnote w:type="continuationSeparator" w:id="0">
    <w:p w:rsidR="006D5410" w:rsidRDefault="006D5410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3C"/>
    <w:rsid w:val="00020CD3"/>
    <w:rsid w:val="0002561D"/>
    <w:rsid w:val="00057710"/>
    <w:rsid w:val="000629B8"/>
    <w:rsid w:val="00082C1C"/>
    <w:rsid w:val="000A3285"/>
    <w:rsid w:val="000C7B1B"/>
    <w:rsid w:val="00114705"/>
    <w:rsid w:val="00136814"/>
    <w:rsid w:val="00201639"/>
    <w:rsid w:val="00272BC6"/>
    <w:rsid w:val="00277D24"/>
    <w:rsid w:val="002934F2"/>
    <w:rsid w:val="002B67DA"/>
    <w:rsid w:val="002C7A6B"/>
    <w:rsid w:val="002D175B"/>
    <w:rsid w:val="0035738D"/>
    <w:rsid w:val="004029B8"/>
    <w:rsid w:val="00434C1E"/>
    <w:rsid w:val="00436F4B"/>
    <w:rsid w:val="004637D4"/>
    <w:rsid w:val="00480069"/>
    <w:rsid w:val="00496EE6"/>
    <w:rsid w:val="004B4C64"/>
    <w:rsid w:val="004D560B"/>
    <w:rsid w:val="004E0229"/>
    <w:rsid w:val="004E7CD6"/>
    <w:rsid w:val="00524C64"/>
    <w:rsid w:val="005C1775"/>
    <w:rsid w:val="005C3701"/>
    <w:rsid w:val="005D237D"/>
    <w:rsid w:val="005F09E3"/>
    <w:rsid w:val="00603A3E"/>
    <w:rsid w:val="00634196"/>
    <w:rsid w:val="00670356"/>
    <w:rsid w:val="00673468"/>
    <w:rsid w:val="006D3C1B"/>
    <w:rsid w:val="006D5410"/>
    <w:rsid w:val="007016F1"/>
    <w:rsid w:val="007413FE"/>
    <w:rsid w:val="007560C8"/>
    <w:rsid w:val="0078183A"/>
    <w:rsid w:val="00805F4D"/>
    <w:rsid w:val="00875C10"/>
    <w:rsid w:val="008B334F"/>
    <w:rsid w:val="008C1032"/>
    <w:rsid w:val="00903006"/>
    <w:rsid w:val="009175D3"/>
    <w:rsid w:val="00976399"/>
    <w:rsid w:val="009829B2"/>
    <w:rsid w:val="009A2024"/>
    <w:rsid w:val="009C0C70"/>
    <w:rsid w:val="009D46DD"/>
    <w:rsid w:val="009F60F8"/>
    <w:rsid w:val="00A409A2"/>
    <w:rsid w:val="00AC3300"/>
    <w:rsid w:val="00B37464"/>
    <w:rsid w:val="00B43ED5"/>
    <w:rsid w:val="00B57998"/>
    <w:rsid w:val="00B8513C"/>
    <w:rsid w:val="00BE59ED"/>
    <w:rsid w:val="00C0622E"/>
    <w:rsid w:val="00C30441"/>
    <w:rsid w:val="00C800C7"/>
    <w:rsid w:val="00C94384"/>
    <w:rsid w:val="00C95FE8"/>
    <w:rsid w:val="00D01F34"/>
    <w:rsid w:val="00D4333A"/>
    <w:rsid w:val="00DF5A3E"/>
    <w:rsid w:val="00EA37DF"/>
    <w:rsid w:val="00EC2D07"/>
    <w:rsid w:val="00ED1825"/>
    <w:rsid w:val="00EE7F35"/>
    <w:rsid w:val="00F15287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3D1A32-101B-4329-B11C-EF79F288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F6BA-FF11-4C76-A1D0-80DE307E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伊勢 竜太</cp:lastModifiedBy>
  <cp:revision>3</cp:revision>
  <cp:lastPrinted>2017-04-28T09:33:00Z</cp:lastPrinted>
  <dcterms:created xsi:type="dcterms:W3CDTF">2020-10-01T21:42:00Z</dcterms:created>
  <dcterms:modified xsi:type="dcterms:W3CDTF">2020-10-01T22:00:00Z</dcterms:modified>
</cp:coreProperties>
</file>